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22DD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4. pielikums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br/>
        <w:t>Ministru kabineta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br/>
        <w:t>2021. gada 30. novembra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br/>
        <w:t>noteikumiem Nr. 776</w:t>
      </w:r>
    </w:p>
    <w:p w14:paraId="32DF502E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 w:rsidRPr="00DA1830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 xml:space="preserve">Projektu atlases kritēriji projektiem cūkkopības un putnkopības nozarē pasākuma "Ieguldījumi materiālajos aktīvos" </w:t>
      </w:r>
      <w:proofErr w:type="spellStart"/>
      <w:r w:rsidRPr="00DA1830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apakšpasākumā</w:t>
      </w:r>
      <w:proofErr w:type="spellEnd"/>
      <w:r w:rsidRPr="00DA1830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 xml:space="preserve"> "Atbalsts ieguldījumiem lauku saimniecībās"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"/>
        <w:gridCol w:w="2220"/>
        <w:gridCol w:w="3049"/>
        <w:gridCol w:w="1317"/>
        <w:gridCol w:w="1226"/>
      </w:tblGrid>
      <w:tr w:rsidR="00D2622F" w:rsidRPr="00DA1830" w14:paraId="39941A54" w14:textId="77777777" w:rsidTr="00685B1A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13B84C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r.</w:t>
            </w: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920F4E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Kritēriju grupa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61F90F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9C6023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unktu skaits kritērij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20CE38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aksimāli iespējamais punktu skaits grupā</w:t>
            </w:r>
          </w:p>
        </w:tc>
      </w:tr>
      <w:tr w:rsidR="00D2622F" w:rsidRPr="00DA1830" w14:paraId="09D2F637" w14:textId="77777777" w:rsidTr="00685B1A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C2ED26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107C1C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rojekta gatavība ieviešanai (punktu skaitu reizina ar attiecīgo būvniecības izdevumu proporciju no kopējiem projekta attaisnotajiem izdevumiem)</w:t>
            </w:r>
            <w:r w:rsidRPr="00DA1830">
              <w:rPr>
                <w:rFonts w:ascii="Arial" w:eastAsia="Times New Roman" w:hAnsi="Arial" w:cs="Arial"/>
                <w:color w:val="414142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60595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Kopā ar projekta iesniegumu ir iesniegts būvprojekts ar atzīmi būvatļaujā par projektēšanas nosacījumu izpildi vai paskaidrojuma raksts (apliecinājuma karte) ar būvvaldes atzīmi par būvniecības ieceres akceptu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C0F394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4D556D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</w:tr>
      <w:tr w:rsidR="00D2622F" w:rsidRPr="00DA1830" w14:paraId="25E83D54" w14:textId="77777777" w:rsidTr="00685B1A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3C579F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FA5F15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iešķirtā publiskā finansējuma apmēr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1E66E5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Atbalsta pretendenta pēdējos divos noslēgtajos gados gūtie vidējie ieņēmumi no lauksaimniecības produktu ražošanas un pārstrādes salīdzinājumā ar piešķirto publisko finansējumu LAP 2014-2020 </w:t>
            </w:r>
            <w:proofErr w:type="spellStart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akšpasākumā</w:t>
            </w:r>
            <w:proofErr w:type="spellEnd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"Atbalsts ieguldījumiem lauku saimniecībās" un šo noteikumu 1.1. apakšpunktā minētajā </w:t>
            </w:r>
            <w:proofErr w:type="spellStart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akšpasākumā</w:t>
            </w:r>
            <w:proofErr w:type="spellEnd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kopš 2014. gada.</w:t>
            </w:r>
            <w:r w:rsidRPr="00DA1830">
              <w:rPr>
                <w:rFonts w:ascii="Arial" w:eastAsia="Times New Roman" w:hAnsi="Arial" w:cs="Arial"/>
                <w:color w:val="414142"/>
                <w:sz w:val="21"/>
                <w:szCs w:val="21"/>
                <w:vertAlign w:val="superscript"/>
                <w:lang w:eastAsia="lv-LV"/>
              </w:rPr>
              <w:t>2</w:t>
            </w: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(Ja pēdējos divos noslēgtajos gados ir bijis apgrozījums, bet atbalsts nav piešķirts, t. i., nav pieņemts Lauku atbalsta dienesta lēmums, pretendentam piešķir maksimālo punktu skaitu kritērijā.)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5E36DB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tbilstoši aprēķinātajam koeficientam maksimāli pieejamais punktu skaits ir 25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B5D55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5</w:t>
            </w:r>
          </w:p>
        </w:tc>
      </w:tr>
      <w:tr w:rsidR="00D2622F" w:rsidRPr="00DA1830" w14:paraId="47F3C436" w14:textId="77777777" w:rsidTr="00685B1A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8582E0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AB087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Pieteiktā projekta attiecināmās summas lielums projektu iesniegšanas kārtā </w:t>
            </w:r>
            <w:proofErr w:type="spellStart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akšpasākumā</w:t>
            </w:r>
            <w:proofErr w:type="spellEnd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"Atbalsts ieguldījumiem lauku saimniecībās" (summē visus uz attiecīgo </w:t>
            </w:r>
            <w:proofErr w:type="spellStart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akšpasākumu</w:t>
            </w:r>
            <w:proofErr w:type="spellEnd"/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esniegtos projektus attiecīgajā kārtā)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530D20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īdz 150 000 </w:t>
            </w:r>
            <w:proofErr w:type="spellStart"/>
            <w:r w:rsidRPr="00DA1830">
              <w:rPr>
                <w:rFonts w:ascii="Arial" w:eastAsia="Times New Roman" w:hAnsi="Arial" w:cs="Arial"/>
                <w:i/>
                <w:iCs/>
                <w:color w:val="414142"/>
                <w:sz w:val="21"/>
                <w:szCs w:val="21"/>
                <w:lang w:eastAsia="lv-LV"/>
              </w:rPr>
              <w:t>euro</w:t>
            </w:r>
            <w:proofErr w:type="spellEnd"/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2B559F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809C2A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</w:tr>
      <w:tr w:rsidR="00D2622F" w:rsidRPr="00DA1830" w14:paraId="2BDEF953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BB13FF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FB094F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A0F64B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0 001-300 000 </w:t>
            </w:r>
            <w:proofErr w:type="spellStart"/>
            <w:r w:rsidRPr="00DA1830">
              <w:rPr>
                <w:rFonts w:ascii="Arial" w:eastAsia="Times New Roman" w:hAnsi="Arial" w:cs="Arial"/>
                <w:i/>
                <w:iCs/>
                <w:color w:val="414142"/>
                <w:sz w:val="21"/>
                <w:szCs w:val="21"/>
                <w:lang w:eastAsia="lv-LV"/>
              </w:rPr>
              <w:t>euro</w:t>
            </w:r>
            <w:proofErr w:type="spellEnd"/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153F84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325B22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548425D0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0FB40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7B3AD5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8CA444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vairāk par 300 001 </w:t>
            </w:r>
            <w:proofErr w:type="spellStart"/>
            <w:r w:rsidRPr="00DA1830">
              <w:rPr>
                <w:rFonts w:ascii="Arial" w:eastAsia="Times New Roman" w:hAnsi="Arial" w:cs="Arial"/>
                <w:i/>
                <w:iCs/>
                <w:color w:val="414142"/>
                <w:sz w:val="21"/>
                <w:szCs w:val="21"/>
                <w:lang w:eastAsia="lv-LV"/>
              </w:rPr>
              <w:t>euro</w:t>
            </w:r>
            <w:proofErr w:type="spellEnd"/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86A8F5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0C9A31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75D62825" w14:textId="77777777" w:rsidTr="00685B1A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AB787F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3A9B79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tbalsta pretendents atbilst kādai no šīm shēmām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6B23D6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ioloģiskās lauksaimniecības shēmas operator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4A8908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77CBE7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5</w:t>
            </w:r>
          </w:p>
        </w:tc>
      </w:tr>
      <w:tr w:rsidR="00D2622F" w:rsidRPr="00DA1830" w14:paraId="0AD87A72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CEFB5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8E1C97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EBA5B9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lība citā pārtikas kvalitātes shēm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416E04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26780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6F2512F2" w14:textId="77777777" w:rsidTr="00685B1A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DE1439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BA9A03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ieteiktā projekta mērķi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B32DA0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ējējvistu novietņu jaunu mītņu būvēšana vai esošo rekonstrukcija uz brīvo turēšanas veidu (tostarp kūtī)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EA0001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0F1F00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5</w:t>
            </w:r>
          </w:p>
        </w:tc>
      </w:tr>
      <w:tr w:rsidR="00D2622F" w:rsidRPr="00DA1830" w14:paraId="176F73DF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54C6D8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5D5343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5028DA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ūku novietņu jaunu mītņu būvēšana vai esošo rekonstrukcija, lai samazinātu cūku blīvumu uz aizgaldu platību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3C022B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2C16B1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52468A61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BCF73F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65FF6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050D1B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ūku novietņu jaunu mītņu būvēšana vai esošo rekonstrukcija, lai:</w:t>
            </w:r>
          </w:p>
          <w:p w14:paraId="49D49F19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• cūkas nodrošinātu ar dabīgajiem nodarbināšanas materiāliem vai pakaišiem</w:t>
            </w:r>
          </w:p>
          <w:p w14:paraId="7CE85732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• izbūvētu vai nomainītu ventilācijas sistēma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66268D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E1E623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783AB851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3797E2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CAB87B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14186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opbarības ražotnes būvniecība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FA1452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EA57E5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7AB6AA54" w14:textId="77777777" w:rsidTr="00685B1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BDEA3E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D03F3D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16E498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ieteiktajā projektā nav plānots veikt investīcijas labturības pasākumo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4C8877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1C10A1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D2622F" w:rsidRPr="00DA1830" w14:paraId="3CC5E888" w14:textId="77777777" w:rsidTr="00685B1A">
        <w:tc>
          <w:tcPr>
            <w:tcW w:w="42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B16169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  <w:r w:rsidRPr="00DA1830">
              <w:rPr>
                <w:rFonts w:ascii="Arial" w:eastAsia="Times New Roman" w:hAnsi="Arial" w:cs="Arial"/>
                <w:b/>
                <w:bCs/>
                <w:color w:val="414142"/>
                <w:sz w:val="21"/>
                <w:szCs w:val="21"/>
                <w:vertAlign w:val="superscript"/>
                <w:lang w:eastAsia="lv-LV"/>
              </w:rPr>
              <w:t>3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F2CD97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95</w:t>
            </w:r>
          </w:p>
        </w:tc>
      </w:tr>
      <w:tr w:rsidR="00D2622F" w:rsidRPr="00DA1830" w14:paraId="4EFDABEC" w14:textId="77777777" w:rsidTr="00685B1A"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76789C" w14:textId="77777777" w:rsidR="00D2622F" w:rsidRPr="00DA1830" w:rsidRDefault="00D2622F" w:rsidP="0068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Minimālais punktu skaits, lai pretendētu uz atbalstu, ir 35 punkti</w:t>
            </w:r>
          </w:p>
        </w:tc>
      </w:tr>
    </w:tbl>
    <w:p w14:paraId="74B95FDD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Piezīmes.</w:t>
      </w:r>
    </w:p>
    <w:p w14:paraId="069F870B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/>
        </w:rPr>
        <w:t>1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Lauku atbalsta dienests iegūst informāciju no Būvniecības informācijas sistēmas. Ja tajā nav pieejama informācija, nepieciešamās ziņas iesniedz atbalsta pretendents.</w:t>
      </w:r>
    </w:p>
    <w:p w14:paraId="310C57E3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Kritēriju aprēķina, izmantojot šādu formulu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7"/>
        <w:gridCol w:w="332"/>
        <w:gridCol w:w="3987"/>
      </w:tblGrid>
      <w:tr w:rsidR="00D2622F" w:rsidRPr="00DA1830" w14:paraId="71F1AE7D" w14:textId="77777777" w:rsidTr="00685B1A">
        <w:tc>
          <w:tcPr>
            <w:tcW w:w="24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45D5B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 = B 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73CE473E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24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017E6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, kur</w:t>
            </w:r>
          </w:p>
        </w:tc>
      </w:tr>
      <w:tr w:rsidR="00D2622F" w:rsidRPr="00DA1830" w14:paraId="30431245" w14:textId="77777777" w:rsidTr="00685B1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FECBE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0EA0E43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206FF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1820AC4C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A - punktu skaits, kas aprēķināts, ņemot vērā būvniecības proporciju pret kopējiem attiecināmiem projekta izdevumiem;</w:t>
      </w:r>
    </w:p>
    <w:p w14:paraId="387EA12C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B - punktu skaits kritērijā pēc iesniegto dokumentu veida;</w:t>
      </w:r>
    </w:p>
    <w:p w14:paraId="6CF9EC59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C - projektā paredzētie būvniecības izdevumi (</w:t>
      </w:r>
      <w:proofErr w:type="spellStart"/>
      <w:r w:rsidRPr="00DA1830"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  <w:t>euro</w:t>
      </w:r>
      <w:proofErr w:type="spellEnd"/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);</w:t>
      </w:r>
    </w:p>
    <w:p w14:paraId="4AED0A97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D - projekta kopējie attiecināmie izdevumi (</w:t>
      </w:r>
      <w:proofErr w:type="spellStart"/>
      <w:r w:rsidRPr="00DA1830"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  <w:t>euro</w:t>
      </w:r>
      <w:proofErr w:type="spellEnd"/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).</w:t>
      </w:r>
    </w:p>
    <w:p w14:paraId="02BC313B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Punktus piešķir par vienu kritēriju grupā.</w:t>
      </w:r>
    </w:p>
    <w:p w14:paraId="08B946E8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/>
        </w:rPr>
        <w:lastRenderedPageBreak/>
        <w:t>2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Kritēriju aprēķina, izmantojot šādu formulu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8"/>
        <w:gridCol w:w="1083"/>
        <w:gridCol w:w="3485"/>
      </w:tblGrid>
      <w:tr w:rsidR="00D2622F" w:rsidRPr="00DA1830" w14:paraId="6BABF567" w14:textId="77777777" w:rsidTr="004557C3">
        <w:tc>
          <w:tcPr>
            <w:tcW w:w="225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D4AD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 =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60A8C9A0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B + C) / 2</w:t>
            </w:r>
          </w:p>
        </w:tc>
        <w:tc>
          <w:tcPr>
            <w:tcW w:w="20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BF968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x 10, kur</w:t>
            </w:r>
          </w:p>
        </w:tc>
      </w:tr>
      <w:tr w:rsidR="00D2622F" w:rsidRPr="00DA1830" w14:paraId="254F3418" w14:textId="77777777" w:rsidTr="004557C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25C77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52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2D2185F" w14:textId="77777777" w:rsidR="00D2622F" w:rsidRPr="00DA1830" w:rsidRDefault="00D2622F" w:rsidP="00685B1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A183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 - 70 000</w:t>
            </w:r>
          </w:p>
        </w:tc>
        <w:tc>
          <w:tcPr>
            <w:tcW w:w="20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DD7DF" w14:textId="77777777" w:rsidR="00D2622F" w:rsidRPr="00DA1830" w:rsidRDefault="00D2622F" w:rsidP="0068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6A8E4B64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A - punktu skaits, kas aprēķināts, ņemot vērā ieņēmumu proporciju pret piešķirto atbalstu;</w:t>
      </w:r>
    </w:p>
    <w:p w14:paraId="6FEF3C64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B + C - pretendenta ieņēmumi no lauksaimniecības produktu ražošanas un pārstrādes pēdējos divos noslēgtajos gados (B - pirmajā gadā, C - otrajā gadā). Jaunam saimnieciskās darbības veicējam, kam nav ieņēmumu pēdējos divos noslēgtajos gados, izmanto pēdējā noslēgtā gada datus, dalot ar 1;</w:t>
      </w:r>
    </w:p>
    <w:p w14:paraId="47ECB0A1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D - pretendentam piešķirtais publiskais finansējums.</w:t>
      </w:r>
    </w:p>
    <w:p w14:paraId="5E40E455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Ja kritērijā ir negatīvs rezultāts, piešķir kritērijam maksimālo punktu skaitu - 25.</w:t>
      </w:r>
    </w:p>
    <w:p w14:paraId="7A847488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/>
        </w:rPr>
        <w:t>3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Šo noteikumu 17. punktā minētajiem projektiem kritērijus aprēķina, ņemot vērā visus kopprojekta dalībnieku punktus kopā. 4. punktā minētā kritērija punktus kopprojektam piemēro, ja tam atbilst visi kopprojekta dalībnieki.</w:t>
      </w:r>
    </w:p>
    <w:p w14:paraId="46777593" w14:textId="77777777" w:rsidR="00D2622F" w:rsidRPr="00DA1830" w:rsidRDefault="00D2622F" w:rsidP="00D2622F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Zemkopības ministra pienākumu izpildītāja ‒</w:t>
      </w:r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br/>
      </w:r>
      <w:proofErr w:type="spellStart"/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iekšlietu</w:t>
      </w:r>
      <w:proofErr w:type="spellEnd"/>
      <w:r w:rsidRPr="00DA183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ministre </w:t>
      </w:r>
      <w:r w:rsidRPr="00DA1830"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  <w:t>M. Golubeva</w:t>
      </w:r>
    </w:p>
    <w:p w14:paraId="6FE65F17" w14:textId="77777777" w:rsidR="00667187" w:rsidRDefault="00667187"/>
    <w:sectPr w:rsidR="006671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30"/>
    <w:rsid w:val="00253C2A"/>
    <w:rsid w:val="004557C3"/>
    <w:rsid w:val="00667187"/>
    <w:rsid w:val="00984930"/>
    <w:rsid w:val="00D2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1626"/>
  <w15:chartTrackingRefBased/>
  <w15:docId w15:val="{BD6610CD-203E-4545-9715-647A261A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49F-2531-4EB9-BBE8-77F5A06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2</Words>
  <Characters>1427</Characters>
  <Application>Microsoft Office Word</Application>
  <DocSecurity>0</DocSecurity>
  <Lines>11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ēle</dc:creator>
  <cp:keywords/>
  <dc:description/>
  <cp:lastModifiedBy>Juris Cvetkovs</cp:lastModifiedBy>
  <cp:revision>3</cp:revision>
  <dcterms:created xsi:type="dcterms:W3CDTF">2022-11-14T13:13:00Z</dcterms:created>
  <dcterms:modified xsi:type="dcterms:W3CDTF">2022-11-21T14:01:00Z</dcterms:modified>
</cp:coreProperties>
</file>